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51258" w14:textId="46A5431E" w:rsidR="001277FC" w:rsidRDefault="001277FC">
      <w:pPr>
        <w:rPr>
          <w:lang w:val="en-US"/>
        </w:rPr>
      </w:pPr>
      <w:r>
        <w:rPr>
          <w:lang w:val="en-US"/>
        </w:rPr>
        <w:t>Num</w:t>
      </w:r>
      <w:r w:rsidR="000E4642">
        <w:rPr>
          <w:lang w:val="en-US"/>
        </w:rPr>
        <w:t>e</w:t>
      </w:r>
      <w:r>
        <w:rPr>
          <w:lang w:val="en-US"/>
        </w:rPr>
        <w:t>, An, Specializare, Semigrupa, Prezenta</w:t>
      </w:r>
      <w:r>
        <w:rPr>
          <w:lang w:val="en-US"/>
        </w:rPr>
        <w:br/>
        <w:t>Marinescu, I, Info, 1, absent</w:t>
      </w:r>
      <w:r>
        <w:rPr>
          <w:lang w:val="en-US"/>
        </w:rPr>
        <w:br/>
        <w:t>Popescu, I, Info, 1, prezent</w:t>
      </w:r>
      <w:r>
        <w:rPr>
          <w:lang w:val="en-US"/>
        </w:rPr>
        <w:br/>
        <w:t>Ion, I, Info, 1, prezent</w:t>
      </w:r>
      <w:r>
        <w:rPr>
          <w:lang w:val="en-US"/>
        </w:rPr>
        <w:br/>
        <w:t>Popescu, I, Mate-Info, 2, prezent</w:t>
      </w:r>
      <w:r>
        <w:rPr>
          <w:lang w:val="en-US"/>
        </w:rPr>
        <w:br/>
        <w:t>Marinescu</w:t>
      </w:r>
      <w:r>
        <w:rPr>
          <w:lang w:val="en-US"/>
        </w:rPr>
        <w:t xml:space="preserve">, I, Mate-Info, 2, </w:t>
      </w:r>
      <w:r>
        <w:rPr>
          <w:lang w:val="en-US"/>
        </w:rPr>
        <w:t>absent</w:t>
      </w:r>
      <w:r>
        <w:rPr>
          <w:lang w:val="en-US"/>
        </w:rPr>
        <w:br/>
      </w:r>
      <w:r>
        <w:rPr>
          <w:lang w:val="en-US"/>
        </w:rPr>
        <w:t>Gheorghe</w:t>
      </w:r>
      <w:r>
        <w:rPr>
          <w:lang w:val="en-US"/>
        </w:rPr>
        <w:t>, I, Mate-Info, 2, prezent</w:t>
      </w:r>
      <w:r>
        <w:rPr>
          <w:lang w:val="en-US"/>
        </w:rPr>
        <w:br/>
      </w:r>
    </w:p>
    <w:p w14:paraId="2C0DB7A5" w14:textId="4AA58B55" w:rsidR="000E4642" w:rsidRDefault="000E4642" w:rsidP="000E4642">
      <w:pPr>
        <w:pStyle w:val="Caption"/>
        <w:keepNext/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281"/>
        <w:gridCol w:w="1590"/>
        <w:gridCol w:w="1362"/>
        <w:gridCol w:w="1636"/>
        <w:gridCol w:w="1601"/>
        <w:gridCol w:w="1546"/>
      </w:tblGrid>
      <w:tr w:rsidR="006E575D" w:rsidRPr="001277FC" w14:paraId="7117CDD5" w14:textId="77777777" w:rsidTr="00A5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1" w:type="dxa"/>
          </w:tcPr>
          <w:p w14:paraId="29EF9848" w14:textId="77777777" w:rsidR="006E575D" w:rsidRPr="00A5671F" w:rsidRDefault="006E575D" w:rsidP="00A5671F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A5671F">
              <w:rPr>
                <w:lang w:val="en-US"/>
              </w:rPr>
              <w:t>Nr. Crt.</w:t>
            </w:r>
          </w:p>
        </w:tc>
        <w:tc>
          <w:tcPr>
            <w:tcW w:w="1590" w:type="dxa"/>
          </w:tcPr>
          <w:p w14:paraId="67B1C105" w14:textId="77777777" w:rsidR="006E575D" w:rsidRPr="001277FC" w:rsidRDefault="006E575D" w:rsidP="00896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>Num</w:t>
            </w:r>
            <w:r>
              <w:rPr>
                <w:lang w:val="en-US"/>
              </w:rPr>
              <w:t>e</w:t>
            </w:r>
          </w:p>
        </w:tc>
        <w:tc>
          <w:tcPr>
            <w:tcW w:w="1362" w:type="dxa"/>
          </w:tcPr>
          <w:p w14:paraId="2946C5DE" w14:textId="77777777" w:rsidR="006E575D" w:rsidRPr="001277FC" w:rsidRDefault="006E575D" w:rsidP="00896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An</w:t>
            </w:r>
          </w:p>
        </w:tc>
        <w:tc>
          <w:tcPr>
            <w:tcW w:w="1636" w:type="dxa"/>
          </w:tcPr>
          <w:p w14:paraId="1B21A274" w14:textId="77777777" w:rsidR="006E575D" w:rsidRPr="001277FC" w:rsidRDefault="006E575D" w:rsidP="00896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Specializare</w:t>
            </w:r>
          </w:p>
        </w:tc>
        <w:tc>
          <w:tcPr>
            <w:tcW w:w="1601" w:type="dxa"/>
          </w:tcPr>
          <w:p w14:paraId="7461F695" w14:textId="77777777" w:rsidR="006E575D" w:rsidRPr="001277FC" w:rsidRDefault="006E575D" w:rsidP="00896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Semigrupa</w:t>
            </w:r>
          </w:p>
        </w:tc>
        <w:tc>
          <w:tcPr>
            <w:tcW w:w="1546" w:type="dxa"/>
          </w:tcPr>
          <w:p w14:paraId="6D3DA60A" w14:textId="77777777" w:rsidR="006E575D" w:rsidRPr="001277FC" w:rsidRDefault="006E575D" w:rsidP="00896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Prezenta</w:t>
            </w:r>
          </w:p>
        </w:tc>
      </w:tr>
      <w:tr w:rsidR="006E575D" w:rsidRPr="001277FC" w14:paraId="747CBD6D" w14:textId="77777777" w:rsidTr="00A5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39405C7D" w14:textId="77777777" w:rsidR="006E575D" w:rsidRPr="00A5671F" w:rsidRDefault="006E575D" w:rsidP="00A5671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590" w:type="dxa"/>
          </w:tcPr>
          <w:p w14:paraId="752907D7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>Popescu</w:t>
            </w:r>
          </w:p>
        </w:tc>
        <w:tc>
          <w:tcPr>
            <w:tcW w:w="1362" w:type="dxa"/>
          </w:tcPr>
          <w:p w14:paraId="421EBA8B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I</w:t>
            </w:r>
          </w:p>
        </w:tc>
        <w:tc>
          <w:tcPr>
            <w:tcW w:w="1636" w:type="dxa"/>
          </w:tcPr>
          <w:p w14:paraId="2FE72EA7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Mate-Info</w:t>
            </w:r>
          </w:p>
        </w:tc>
        <w:tc>
          <w:tcPr>
            <w:tcW w:w="1601" w:type="dxa"/>
          </w:tcPr>
          <w:p w14:paraId="52F5936F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2</w:t>
            </w:r>
          </w:p>
        </w:tc>
        <w:tc>
          <w:tcPr>
            <w:tcW w:w="1546" w:type="dxa"/>
          </w:tcPr>
          <w:p w14:paraId="3225F034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prezent</w:t>
            </w:r>
          </w:p>
        </w:tc>
      </w:tr>
      <w:tr w:rsidR="006E575D" w:rsidRPr="001277FC" w14:paraId="5D4F5CEF" w14:textId="77777777" w:rsidTr="00A5671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707BE3D3" w14:textId="77777777" w:rsidR="006E575D" w:rsidRPr="00A5671F" w:rsidRDefault="006E575D" w:rsidP="00A5671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590" w:type="dxa"/>
          </w:tcPr>
          <w:p w14:paraId="5BDFFEC6" w14:textId="77777777" w:rsidR="006E575D" w:rsidRPr="001277FC" w:rsidRDefault="006E575D" w:rsidP="008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>Marinescu</w:t>
            </w:r>
          </w:p>
        </w:tc>
        <w:tc>
          <w:tcPr>
            <w:tcW w:w="1362" w:type="dxa"/>
          </w:tcPr>
          <w:p w14:paraId="3B3DEC23" w14:textId="77777777" w:rsidR="006E575D" w:rsidRPr="001277FC" w:rsidRDefault="006E575D" w:rsidP="008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I</w:t>
            </w:r>
          </w:p>
        </w:tc>
        <w:tc>
          <w:tcPr>
            <w:tcW w:w="1636" w:type="dxa"/>
          </w:tcPr>
          <w:p w14:paraId="5198DE5E" w14:textId="77777777" w:rsidR="006E575D" w:rsidRPr="001277FC" w:rsidRDefault="006E575D" w:rsidP="008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Mate-Info</w:t>
            </w:r>
          </w:p>
        </w:tc>
        <w:tc>
          <w:tcPr>
            <w:tcW w:w="1601" w:type="dxa"/>
          </w:tcPr>
          <w:p w14:paraId="7097AC50" w14:textId="77777777" w:rsidR="006E575D" w:rsidRPr="001277FC" w:rsidRDefault="006E575D" w:rsidP="008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2</w:t>
            </w:r>
          </w:p>
        </w:tc>
        <w:tc>
          <w:tcPr>
            <w:tcW w:w="1546" w:type="dxa"/>
          </w:tcPr>
          <w:p w14:paraId="05BA760C" w14:textId="77777777" w:rsidR="006E575D" w:rsidRPr="001277FC" w:rsidRDefault="006E575D" w:rsidP="008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absent</w:t>
            </w:r>
          </w:p>
        </w:tc>
      </w:tr>
      <w:tr w:rsidR="006E575D" w:rsidRPr="001277FC" w14:paraId="2BABCEE3" w14:textId="77777777" w:rsidTr="00A5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48AD2DF7" w14:textId="77777777" w:rsidR="006E575D" w:rsidRPr="00A5671F" w:rsidRDefault="006E575D" w:rsidP="00A5671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590" w:type="dxa"/>
          </w:tcPr>
          <w:p w14:paraId="36C94136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>Gheorghe</w:t>
            </w:r>
          </w:p>
        </w:tc>
        <w:tc>
          <w:tcPr>
            <w:tcW w:w="1362" w:type="dxa"/>
          </w:tcPr>
          <w:p w14:paraId="61D77E58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I</w:t>
            </w:r>
          </w:p>
        </w:tc>
        <w:tc>
          <w:tcPr>
            <w:tcW w:w="1636" w:type="dxa"/>
          </w:tcPr>
          <w:p w14:paraId="2316EBFC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Mate-Info</w:t>
            </w:r>
          </w:p>
        </w:tc>
        <w:tc>
          <w:tcPr>
            <w:tcW w:w="1601" w:type="dxa"/>
          </w:tcPr>
          <w:p w14:paraId="4167D93F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2</w:t>
            </w:r>
          </w:p>
        </w:tc>
        <w:tc>
          <w:tcPr>
            <w:tcW w:w="1546" w:type="dxa"/>
          </w:tcPr>
          <w:p w14:paraId="4806104A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prezent</w:t>
            </w:r>
          </w:p>
        </w:tc>
      </w:tr>
      <w:tr w:rsidR="006E575D" w:rsidRPr="001277FC" w14:paraId="64D46CC9" w14:textId="77777777" w:rsidTr="00A5671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792C926F" w14:textId="77777777" w:rsidR="006E575D" w:rsidRPr="00A5671F" w:rsidRDefault="006E575D" w:rsidP="00A5671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590" w:type="dxa"/>
          </w:tcPr>
          <w:p w14:paraId="3DFAA077" w14:textId="77777777" w:rsidR="006E575D" w:rsidRPr="001277FC" w:rsidRDefault="006E575D" w:rsidP="008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>Popescu</w:t>
            </w:r>
          </w:p>
        </w:tc>
        <w:tc>
          <w:tcPr>
            <w:tcW w:w="1362" w:type="dxa"/>
          </w:tcPr>
          <w:p w14:paraId="52EABDAF" w14:textId="77777777" w:rsidR="006E575D" w:rsidRPr="001277FC" w:rsidRDefault="006E575D" w:rsidP="008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I</w:t>
            </w:r>
          </w:p>
        </w:tc>
        <w:tc>
          <w:tcPr>
            <w:tcW w:w="1636" w:type="dxa"/>
          </w:tcPr>
          <w:p w14:paraId="127BD538" w14:textId="77777777" w:rsidR="006E575D" w:rsidRPr="001277FC" w:rsidRDefault="006E575D" w:rsidP="008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Info</w:t>
            </w:r>
          </w:p>
        </w:tc>
        <w:tc>
          <w:tcPr>
            <w:tcW w:w="1601" w:type="dxa"/>
          </w:tcPr>
          <w:p w14:paraId="33AF7560" w14:textId="77777777" w:rsidR="006E575D" w:rsidRPr="001277FC" w:rsidRDefault="006E575D" w:rsidP="008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1</w:t>
            </w:r>
          </w:p>
        </w:tc>
        <w:tc>
          <w:tcPr>
            <w:tcW w:w="1546" w:type="dxa"/>
          </w:tcPr>
          <w:p w14:paraId="6D36A7E8" w14:textId="77777777" w:rsidR="006E575D" w:rsidRPr="001277FC" w:rsidRDefault="006E575D" w:rsidP="008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prezent</w:t>
            </w:r>
          </w:p>
        </w:tc>
      </w:tr>
      <w:tr w:rsidR="006E575D" w:rsidRPr="001277FC" w14:paraId="2637BF99" w14:textId="77777777" w:rsidTr="00A567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445E3E73" w14:textId="77777777" w:rsidR="006E575D" w:rsidRPr="00A5671F" w:rsidRDefault="006E575D" w:rsidP="00A5671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590" w:type="dxa"/>
          </w:tcPr>
          <w:p w14:paraId="6E8E9D0A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>Marinescu</w:t>
            </w:r>
          </w:p>
        </w:tc>
        <w:tc>
          <w:tcPr>
            <w:tcW w:w="1362" w:type="dxa"/>
          </w:tcPr>
          <w:p w14:paraId="702B6B9C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I</w:t>
            </w:r>
          </w:p>
        </w:tc>
        <w:tc>
          <w:tcPr>
            <w:tcW w:w="1636" w:type="dxa"/>
          </w:tcPr>
          <w:p w14:paraId="4CCC3DED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Info</w:t>
            </w:r>
          </w:p>
        </w:tc>
        <w:tc>
          <w:tcPr>
            <w:tcW w:w="1601" w:type="dxa"/>
          </w:tcPr>
          <w:p w14:paraId="5270897C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1</w:t>
            </w:r>
          </w:p>
        </w:tc>
        <w:tc>
          <w:tcPr>
            <w:tcW w:w="1546" w:type="dxa"/>
          </w:tcPr>
          <w:p w14:paraId="42573276" w14:textId="77777777" w:rsidR="006E575D" w:rsidRPr="001277FC" w:rsidRDefault="006E575D" w:rsidP="00896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absent</w:t>
            </w:r>
          </w:p>
        </w:tc>
      </w:tr>
      <w:tr w:rsidR="006E575D" w:rsidRPr="001277FC" w14:paraId="72AFE006" w14:textId="77777777" w:rsidTr="00A5671F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</w:tcPr>
          <w:p w14:paraId="43BE052F" w14:textId="77777777" w:rsidR="006E575D" w:rsidRPr="00A5671F" w:rsidRDefault="006E575D" w:rsidP="00A5671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1590" w:type="dxa"/>
          </w:tcPr>
          <w:p w14:paraId="6BD9A32E" w14:textId="77777777" w:rsidR="006E575D" w:rsidRPr="001277FC" w:rsidRDefault="006E575D" w:rsidP="008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>Ion</w:t>
            </w:r>
          </w:p>
        </w:tc>
        <w:tc>
          <w:tcPr>
            <w:tcW w:w="1362" w:type="dxa"/>
          </w:tcPr>
          <w:p w14:paraId="17560404" w14:textId="77777777" w:rsidR="006E575D" w:rsidRPr="001277FC" w:rsidRDefault="006E575D" w:rsidP="008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I</w:t>
            </w:r>
          </w:p>
        </w:tc>
        <w:tc>
          <w:tcPr>
            <w:tcW w:w="1636" w:type="dxa"/>
          </w:tcPr>
          <w:p w14:paraId="59E4BAEF" w14:textId="77777777" w:rsidR="006E575D" w:rsidRPr="001277FC" w:rsidRDefault="006E575D" w:rsidP="008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Info</w:t>
            </w:r>
          </w:p>
        </w:tc>
        <w:tc>
          <w:tcPr>
            <w:tcW w:w="1601" w:type="dxa"/>
          </w:tcPr>
          <w:p w14:paraId="36E4467B" w14:textId="77777777" w:rsidR="006E575D" w:rsidRPr="001277FC" w:rsidRDefault="006E575D" w:rsidP="00896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1</w:t>
            </w:r>
          </w:p>
        </w:tc>
        <w:tc>
          <w:tcPr>
            <w:tcW w:w="1546" w:type="dxa"/>
          </w:tcPr>
          <w:p w14:paraId="6E70A67C" w14:textId="77777777" w:rsidR="006E575D" w:rsidRPr="001277FC" w:rsidRDefault="006E575D" w:rsidP="006E575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277FC">
              <w:rPr>
                <w:lang w:val="en-US"/>
              </w:rPr>
              <w:t xml:space="preserve"> prezent</w:t>
            </w:r>
          </w:p>
        </w:tc>
      </w:tr>
    </w:tbl>
    <w:p w14:paraId="2CD2E85B" w14:textId="3FD6962A" w:rsidR="006E575D" w:rsidRDefault="006E575D" w:rsidP="006E575D">
      <w:pPr>
        <w:pStyle w:val="Caption"/>
        <w:rPr>
          <w:noProof/>
        </w:rPr>
      </w:pPr>
      <w:bookmarkStart w:id="0" w:name="_Toc84854259"/>
      <w:bookmarkStart w:id="1" w:name="_Toc84854440"/>
      <w:bookmarkStart w:id="2" w:name="_Toc84854472"/>
      <w:bookmarkStart w:id="3" w:name="_Toc8485656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9292B">
        <w:rPr>
          <w:noProof/>
        </w:rPr>
        <w:t>1</w:t>
      </w:r>
      <w:bookmarkEnd w:id="0"/>
      <w:bookmarkEnd w:id="1"/>
      <w:bookmarkEnd w:id="2"/>
      <w:bookmarkEnd w:id="3"/>
      <w:r>
        <w:fldChar w:fldCharType="end"/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1DB9BB09" w14:textId="71F706F5" w:rsidR="001277FC" w:rsidRDefault="006E575D" w:rsidP="006E575D">
      <w:pPr>
        <w:pStyle w:val="Caption"/>
        <w:rPr>
          <w:lang w:val="en-US"/>
        </w:rPr>
      </w:pPr>
      <w:r>
        <w:fldChar w:fldCharType="end"/>
      </w:r>
    </w:p>
    <w:tbl>
      <w:tblPr>
        <w:tblStyle w:val="TableGrid"/>
        <w:tblpPr w:leftFromText="180" w:rightFromText="180" w:vertAnchor="text" w:tblpX="279" w:tblpY="1036"/>
        <w:tblW w:w="0" w:type="auto"/>
        <w:tblLook w:val="04A0" w:firstRow="1" w:lastRow="0" w:firstColumn="1" w:lastColumn="0" w:noHBand="0" w:noVBand="1"/>
      </w:tblPr>
      <w:tblGrid>
        <w:gridCol w:w="1002"/>
        <w:gridCol w:w="1590"/>
        <w:gridCol w:w="1362"/>
        <w:gridCol w:w="1636"/>
        <w:gridCol w:w="1601"/>
        <w:gridCol w:w="1546"/>
      </w:tblGrid>
      <w:tr w:rsidR="00B259F1" w:rsidRPr="001277FC" w14:paraId="6A4C8D7C" w14:textId="77777777" w:rsidTr="00B259F1">
        <w:trPr>
          <w:cantSplit/>
          <w:trHeight w:val="1134"/>
        </w:trPr>
        <w:tc>
          <w:tcPr>
            <w:tcW w:w="1002" w:type="dxa"/>
            <w:vAlign w:val="center"/>
          </w:tcPr>
          <w:p w14:paraId="04CF7863" w14:textId="77777777" w:rsidR="00B259F1" w:rsidRPr="00B259F1" w:rsidRDefault="00B259F1" w:rsidP="00B259F1">
            <w:pPr>
              <w:jc w:val="center"/>
              <w:rPr>
                <w:lang w:val="en-US"/>
              </w:rPr>
            </w:pPr>
            <w:r w:rsidRPr="00B259F1">
              <w:rPr>
                <w:lang w:val="en-US"/>
              </w:rPr>
              <w:t xml:space="preserve">Nr. </w:t>
            </w:r>
          </w:p>
          <w:p w14:paraId="7E17B9C8" w14:textId="40F15179" w:rsidR="00B259F1" w:rsidRPr="00A5671F" w:rsidRDefault="00B259F1" w:rsidP="00B259F1">
            <w:pPr>
              <w:jc w:val="center"/>
              <w:rPr>
                <w:b/>
                <w:bCs/>
                <w:color w:val="FFFFFF" w:themeColor="background1"/>
                <w:lang w:val="en-US"/>
              </w:rPr>
            </w:pPr>
            <w:r w:rsidRPr="00B259F1">
              <w:rPr>
                <w:lang w:val="en-US"/>
              </w:rPr>
              <w:t>Crt</w:t>
            </w:r>
            <w:r w:rsidRPr="00B259F1">
              <w:rPr>
                <w:lang w:val="en-US"/>
              </w:rPr>
              <w:t>.</w:t>
            </w:r>
          </w:p>
        </w:tc>
        <w:tc>
          <w:tcPr>
            <w:tcW w:w="1590" w:type="dxa"/>
            <w:vAlign w:val="center"/>
          </w:tcPr>
          <w:p w14:paraId="6F3F1A26" w14:textId="77777777" w:rsidR="00B259F1" w:rsidRPr="001277FC" w:rsidRDefault="00B259F1" w:rsidP="00B259F1">
            <w:pPr>
              <w:jc w:val="center"/>
              <w:rPr>
                <w:lang w:val="en-US"/>
              </w:rPr>
            </w:pPr>
            <w:r w:rsidRPr="001277FC">
              <w:rPr>
                <w:lang w:val="en-US"/>
              </w:rPr>
              <w:t>Num</w:t>
            </w:r>
            <w:r>
              <w:rPr>
                <w:lang w:val="en-US"/>
              </w:rPr>
              <w:t>e</w:t>
            </w:r>
          </w:p>
        </w:tc>
        <w:tc>
          <w:tcPr>
            <w:tcW w:w="1362" w:type="dxa"/>
            <w:textDirection w:val="tbRl"/>
            <w:vAlign w:val="center"/>
          </w:tcPr>
          <w:p w14:paraId="62DB249B" w14:textId="417892B7" w:rsidR="00B259F1" w:rsidRPr="001277FC" w:rsidRDefault="00B259F1" w:rsidP="00B259F1">
            <w:pPr>
              <w:ind w:left="113" w:right="113"/>
              <w:jc w:val="center"/>
              <w:rPr>
                <w:lang w:val="en-US"/>
              </w:rPr>
            </w:pPr>
            <w:r w:rsidRPr="001277FC">
              <w:rPr>
                <w:lang w:val="en-US"/>
              </w:rPr>
              <w:t>An</w:t>
            </w:r>
          </w:p>
        </w:tc>
        <w:tc>
          <w:tcPr>
            <w:tcW w:w="1636" w:type="dxa"/>
            <w:vAlign w:val="center"/>
          </w:tcPr>
          <w:p w14:paraId="0C183171" w14:textId="49A16081" w:rsidR="00B259F1" w:rsidRPr="001277FC" w:rsidRDefault="00B259F1" w:rsidP="00B259F1">
            <w:pPr>
              <w:jc w:val="center"/>
              <w:rPr>
                <w:lang w:val="en-US"/>
              </w:rPr>
            </w:pPr>
            <w:r w:rsidRPr="001277FC">
              <w:rPr>
                <w:lang w:val="en-US"/>
              </w:rPr>
              <w:t>Specializare</w:t>
            </w:r>
          </w:p>
        </w:tc>
        <w:tc>
          <w:tcPr>
            <w:tcW w:w="1601" w:type="dxa"/>
            <w:vAlign w:val="center"/>
          </w:tcPr>
          <w:p w14:paraId="172D7B71" w14:textId="4F000F87" w:rsidR="00B259F1" w:rsidRPr="001277FC" w:rsidRDefault="00B259F1" w:rsidP="00B259F1">
            <w:pPr>
              <w:jc w:val="center"/>
              <w:rPr>
                <w:lang w:val="en-US"/>
              </w:rPr>
            </w:pPr>
            <w:r w:rsidRPr="001277FC">
              <w:rPr>
                <w:lang w:val="en-US"/>
              </w:rPr>
              <w:t>Semigrupa</w:t>
            </w:r>
          </w:p>
        </w:tc>
        <w:tc>
          <w:tcPr>
            <w:tcW w:w="1546" w:type="dxa"/>
            <w:vAlign w:val="center"/>
          </w:tcPr>
          <w:p w14:paraId="46E56B27" w14:textId="50607FA4" w:rsidR="00B259F1" w:rsidRPr="001277FC" w:rsidRDefault="00B259F1" w:rsidP="00B259F1">
            <w:pPr>
              <w:jc w:val="center"/>
              <w:rPr>
                <w:lang w:val="en-US"/>
              </w:rPr>
            </w:pPr>
            <w:r w:rsidRPr="001277FC">
              <w:rPr>
                <w:lang w:val="en-US"/>
              </w:rPr>
              <w:t>Prezenta</w:t>
            </w:r>
          </w:p>
        </w:tc>
      </w:tr>
      <w:tr w:rsidR="006E575D" w:rsidRPr="001277FC" w14:paraId="3E16F12F" w14:textId="77777777" w:rsidTr="00B259F1">
        <w:trPr>
          <w:trHeight w:val="269"/>
        </w:trPr>
        <w:tc>
          <w:tcPr>
            <w:tcW w:w="1002" w:type="dxa"/>
          </w:tcPr>
          <w:p w14:paraId="15DCB17B" w14:textId="77777777" w:rsidR="006E575D" w:rsidRPr="00A5671F" w:rsidRDefault="006E575D" w:rsidP="00B259F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4E917095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>Popescu</w:t>
            </w:r>
          </w:p>
        </w:tc>
        <w:tc>
          <w:tcPr>
            <w:tcW w:w="1362" w:type="dxa"/>
          </w:tcPr>
          <w:p w14:paraId="3C98E71C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I</w:t>
            </w:r>
          </w:p>
        </w:tc>
        <w:tc>
          <w:tcPr>
            <w:tcW w:w="1636" w:type="dxa"/>
          </w:tcPr>
          <w:p w14:paraId="50E6F4FD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Mate-Info</w:t>
            </w:r>
          </w:p>
        </w:tc>
        <w:tc>
          <w:tcPr>
            <w:tcW w:w="1601" w:type="dxa"/>
          </w:tcPr>
          <w:p w14:paraId="47516341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2</w:t>
            </w:r>
          </w:p>
        </w:tc>
        <w:tc>
          <w:tcPr>
            <w:tcW w:w="1546" w:type="dxa"/>
          </w:tcPr>
          <w:p w14:paraId="18598A2F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prezent</w:t>
            </w:r>
          </w:p>
        </w:tc>
      </w:tr>
      <w:tr w:rsidR="006E575D" w:rsidRPr="001277FC" w14:paraId="627A7ACA" w14:textId="77777777" w:rsidTr="00B259F1">
        <w:trPr>
          <w:trHeight w:val="269"/>
        </w:trPr>
        <w:tc>
          <w:tcPr>
            <w:tcW w:w="1002" w:type="dxa"/>
          </w:tcPr>
          <w:p w14:paraId="112F7630" w14:textId="77777777" w:rsidR="006E575D" w:rsidRPr="00A5671F" w:rsidRDefault="006E575D" w:rsidP="00B259F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64D5C84E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>Marinescu</w:t>
            </w:r>
          </w:p>
        </w:tc>
        <w:tc>
          <w:tcPr>
            <w:tcW w:w="1362" w:type="dxa"/>
          </w:tcPr>
          <w:p w14:paraId="7872535D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I</w:t>
            </w:r>
          </w:p>
        </w:tc>
        <w:tc>
          <w:tcPr>
            <w:tcW w:w="1636" w:type="dxa"/>
          </w:tcPr>
          <w:p w14:paraId="54F520BA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Mate-Info</w:t>
            </w:r>
          </w:p>
        </w:tc>
        <w:tc>
          <w:tcPr>
            <w:tcW w:w="1601" w:type="dxa"/>
          </w:tcPr>
          <w:p w14:paraId="5AF568D8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2</w:t>
            </w:r>
          </w:p>
        </w:tc>
        <w:tc>
          <w:tcPr>
            <w:tcW w:w="1546" w:type="dxa"/>
          </w:tcPr>
          <w:p w14:paraId="13C4082E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absent</w:t>
            </w:r>
          </w:p>
        </w:tc>
      </w:tr>
      <w:tr w:rsidR="006E575D" w:rsidRPr="001277FC" w14:paraId="556948EB" w14:textId="77777777" w:rsidTr="00B259F1">
        <w:trPr>
          <w:trHeight w:val="269"/>
        </w:trPr>
        <w:tc>
          <w:tcPr>
            <w:tcW w:w="1002" w:type="dxa"/>
          </w:tcPr>
          <w:p w14:paraId="0FC58C6D" w14:textId="77777777" w:rsidR="006E575D" w:rsidRPr="00A5671F" w:rsidRDefault="006E575D" w:rsidP="00B259F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28A8DA6F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>Gheorghe</w:t>
            </w:r>
          </w:p>
        </w:tc>
        <w:tc>
          <w:tcPr>
            <w:tcW w:w="1362" w:type="dxa"/>
          </w:tcPr>
          <w:p w14:paraId="70D0ADF0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I</w:t>
            </w:r>
          </w:p>
        </w:tc>
        <w:tc>
          <w:tcPr>
            <w:tcW w:w="1636" w:type="dxa"/>
          </w:tcPr>
          <w:p w14:paraId="10ADB352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Mate-Info</w:t>
            </w:r>
          </w:p>
        </w:tc>
        <w:tc>
          <w:tcPr>
            <w:tcW w:w="1601" w:type="dxa"/>
          </w:tcPr>
          <w:p w14:paraId="72C51040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2</w:t>
            </w:r>
          </w:p>
        </w:tc>
        <w:tc>
          <w:tcPr>
            <w:tcW w:w="1546" w:type="dxa"/>
          </w:tcPr>
          <w:p w14:paraId="0D0D61B0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prezent</w:t>
            </w:r>
          </w:p>
        </w:tc>
      </w:tr>
      <w:tr w:rsidR="006E575D" w:rsidRPr="001277FC" w14:paraId="3844EFCB" w14:textId="77777777" w:rsidTr="00B259F1">
        <w:trPr>
          <w:trHeight w:val="269"/>
        </w:trPr>
        <w:tc>
          <w:tcPr>
            <w:tcW w:w="1002" w:type="dxa"/>
          </w:tcPr>
          <w:p w14:paraId="431F511D" w14:textId="77777777" w:rsidR="006E575D" w:rsidRPr="00A5671F" w:rsidRDefault="006E575D" w:rsidP="00B259F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23779509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>Popescu</w:t>
            </w:r>
          </w:p>
        </w:tc>
        <w:tc>
          <w:tcPr>
            <w:tcW w:w="1362" w:type="dxa"/>
          </w:tcPr>
          <w:p w14:paraId="3D9D4965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I</w:t>
            </w:r>
          </w:p>
        </w:tc>
        <w:tc>
          <w:tcPr>
            <w:tcW w:w="1636" w:type="dxa"/>
          </w:tcPr>
          <w:p w14:paraId="56157A56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Info</w:t>
            </w:r>
          </w:p>
        </w:tc>
        <w:tc>
          <w:tcPr>
            <w:tcW w:w="1601" w:type="dxa"/>
          </w:tcPr>
          <w:p w14:paraId="11031C7F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1</w:t>
            </w:r>
          </w:p>
        </w:tc>
        <w:tc>
          <w:tcPr>
            <w:tcW w:w="1546" w:type="dxa"/>
          </w:tcPr>
          <w:p w14:paraId="3F68F327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prezent</w:t>
            </w:r>
          </w:p>
        </w:tc>
      </w:tr>
      <w:tr w:rsidR="006E575D" w:rsidRPr="001277FC" w14:paraId="02EB02E7" w14:textId="77777777" w:rsidTr="00B259F1">
        <w:trPr>
          <w:trHeight w:val="269"/>
        </w:trPr>
        <w:tc>
          <w:tcPr>
            <w:tcW w:w="1002" w:type="dxa"/>
          </w:tcPr>
          <w:p w14:paraId="47B0034E" w14:textId="77777777" w:rsidR="006E575D" w:rsidRPr="00A5671F" w:rsidRDefault="006E575D" w:rsidP="00B259F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467BA8E4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>Marinescu</w:t>
            </w:r>
          </w:p>
        </w:tc>
        <w:tc>
          <w:tcPr>
            <w:tcW w:w="1362" w:type="dxa"/>
          </w:tcPr>
          <w:p w14:paraId="110B1FB4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I</w:t>
            </w:r>
          </w:p>
        </w:tc>
        <w:tc>
          <w:tcPr>
            <w:tcW w:w="1636" w:type="dxa"/>
          </w:tcPr>
          <w:p w14:paraId="72CBECF1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Info</w:t>
            </w:r>
          </w:p>
        </w:tc>
        <w:tc>
          <w:tcPr>
            <w:tcW w:w="1601" w:type="dxa"/>
          </w:tcPr>
          <w:p w14:paraId="144DCE5E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1</w:t>
            </w:r>
          </w:p>
        </w:tc>
        <w:tc>
          <w:tcPr>
            <w:tcW w:w="1546" w:type="dxa"/>
          </w:tcPr>
          <w:p w14:paraId="07F2A685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absent</w:t>
            </w:r>
          </w:p>
        </w:tc>
      </w:tr>
      <w:tr w:rsidR="006E575D" w:rsidRPr="001277FC" w14:paraId="65244ACF" w14:textId="77777777" w:rsidTr="00B259F1">
        <w:trPr>
          <w:trHeight w:val="269"/>
        </w:trPr>
        <w:tc>
          <w:tcPr>
            <w:tcW w:w="1002" w:type="dxa"/>
          </w:tcPr>
          <w:p w14:paraId="0CDB0F71" w14:textId="77777777" w:rsidR="006E575D" w:rsidRPr="00A5671F" w:rsidRDefault="006E575D" w:rsidP="00B259F1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lang w:val="en-US"/>
              </w:rPr>
            </w:pPr>
          </w:p>
        </w:tc>
        <w:tc>
          <w:tcPr>
            <w:tcW w:w="1590" w:type="dxa"/>
          </w:tcPr>
          <w:p w14:paraId="4AEC2C62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>Ion</w:t>
            </w:r>
          </w:p>
        </w:tc>
        <w:tc>
          <w:tcPr>
            <w:tcW w:w="1362" w:type="dxa"/>
          </w:tcPr>
          <w:p w14:paraId="616F7D43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I</w:t>
            </w:r>
          </w:p>
        </w:tc>
        <w:tc>
          <w:tcPr>
            <w:tcW w:w="1636" w:type="dxa"/>
          </w:tcPr>
          <w:p w14:paraId="0D2563D0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Info</w:t>
            </w:r>
          </w:p>
        </w:tc>
        <w:tc>
          <w:tcPr>
            <w:tcW w:w="1601" w:type="dxa"/>
          </w:tcPr>
          <w:p w14:paraId="6E72C853" w14:textId="77777777" w:rsidR="006E575D" w:rsidRPr="001277FC" w:rsidRDefault="006E575D" w:rsidP="00B259F1">
            <w:pPr>
              <w:rPr>
                <w:lang w:val="en-US"/>
              </w:rPr>
            </w:pPr>
            <w:r w:rsidRPr="001277FC">
              <w:rPr>
                <w:lang w:val="en-US"/>
              </w:rPr>
              <w:t xml:space="preserve"> 1</w:t>
            </w:r>
          </w:p>
        </w:tc>
        <w:tc>
          <w:tcPr>
            <w:tcW w:w="1546" w:type="dxa"/>
          </w:tcPr>
          <w:p w14:paraId="447C06F9" w14:textId="77777777" w:rsidR="006E575D" w:rsidRPr="001277FC" w:rsidRDefault="006E575D" w:rsidP="00A9292B">
            <w:pPr>
              <w:keepNext/>
              <w:rPr>
                <w:lang w:val="en-US"/>
              </w:rPr>
            </w:pPr>
            <w:r w:rsidRPr="001277FC">
              <w:rPr>
                <w:lang w:val="en-US"/>
              </w:rPr>
              <w:t xml:space="preserve"> prezent</w:t>
            </w:r>
          </w:p>
        </w:tc>
      </w:tr>
    </w:tbl>
    <w:p w14:paraId="02B7BD4A" w14:textId="23D22957" w:rsidR="00A9292B" w:rsidRDefault="00A9292B" w:rsidP="00A9292B">
      <w:pPr>
        <w:pStyle w:val="Caption"/>
        <w:framePr w:hSpace="180" w:wrap="around" w:vAnchor="text" w:hAnchor="text" w:x="279" w:y="1036"/>
      </w:pPr>
      <w:bookmarkStart w:id="4" w:name="_Toc8485656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bookmarkEnd w:id="4"/>
      <w:r>
        <w:fldChar w:fldCharType="end"/>
      </w:r>
    </w:p>
    <w:p w14:paraId="7E6E415D" w14:textId="66CE857E" w:rsidR="001277FC" w:rsidRDefault="001277FC" w:rsidP="001277FC">
      <w:pPr>
        <w:rPr>
          <w:lang w:val="en-US"/>
        </w:rPr>
      </w:pPr>
    </w:p>
    <w:p w14:paraId="1BE42498" w14:textId="1A5C8B53" w:rsidR="001277FC" w:rsidRDefault="001277FC" w:rsidP="001277FC">
      <w:pPr>
        <w:rPr>
          <w:lang w:val="en-US"/>
        </w:rPr>
      </w:pPr>
    </w:p>
    <w:p w14:paraId="6B59BA27" w14:textId="6C47638D" w:rsidR="001277FC" w:rsidRDefault="001277FC" w:rsidP="001277FC">
      <w:pPr>
        <w:rPr>
          <w:lang w:val="en-US"/>
        </w:rPr>
      </w:pPr>
    </w:p>
    <w:p w14:paraId="09C2FBF5" w14:textId="1848907E" w:rsidR="001277FC" w:rsidRDefault="001277FC" w:rsidP="001277FC">
      <w:pPr>
        <w:rPr>
          <w:lang w:val="en-US"/>
        </w:rPr>
      </w:pPr>
    </w:p>
    <w:p w14:paraId="32DBE4E0" w14:textId="38E83A92" w:rsidR="001277FC" w:rsidRDefault="001277FC" w:rsidP="001277FC">
      <w:pPr>
        <w:rPr>
          <w:lang w:val="en-US"/>
        </w:rPr>
      </w:pPr>
    </w:p>
    <w:p w14:paraId="401BBAAC" w14:textId="02D524D7" w:rsidR="001277FC" w:rsidRDefault="001277FC" w:rsidP="001277FC">
      <w:pPr>
        <w:rPr>
          <w:lang w:val="en-US"/>
        </w:rPr>
      </w:pPr>
    </w:p>
    <w:p w14:paraId="45F3031A" w14:textId="16CAE2BA" w:rsidR="001277FC" w:rsidRDefault="001277FC" w:rsidP="001277FC">
      <w:pPr>
        <w:rPr>
          <w:lang w:val="en-US"/>
        </w:rPr>
      </w:pPr>
    </w:p>
    <w:p w14:paraId="0068C1BB" w14:textId="4DDCD356" w:rsidR="001277FC" w:rsidRDefault="001277FC" w:rsidP="001277FC">
      <w:pPr>
        <w:rPr>
          <w:lang w:val="en-US"/>
        </w:rPr>
      </w:pPr>
    </w:p>
    <w:p w14:paraId="2BA4711F" w14:textId="5E94832F" w:rsidR="001277FC" w:rsidRDefault="001277FC" w:rsidP="001277FC">
      <w:pPr>
        <w:rPr>
          <w:lang w:val="en-US"/>
        </w:rPr>
      </w:pPr>
    </w:p>
    <w:p w14:paraId="02798283" w14:textId="0A90864D" w:rsidR="001277FC" w:rsidRDefault="001277FC" w:rsidP="001277FC">
      <w:pPr>
        <w:rPr>
          <w:lang w:val="en-US"/>
        </w:rPr>
      </w:pPr>
    </w:p>
    <w:p w14:paraId="657CFFFB" w14:textId="07752003" w:rsidR="001277FC" w:rsidRDefault="001277FC" w:rsidP="001277FC">
      <w:pPr>
        <w:rPr>
          <w:lang w:val="en-US"/>
        </w:rPr>
      </w:pPr>
    </w:p>
    <w:p w14:paraId="3359C37F" w14:textId="15AD9FA7" w:rsidR="001277FC" w:rsidRDefault="001277FC" w:rsidP="001277FC">
      <w:pPr>
        <w:rPr>
          <w:lang w:val="en-US"/>
        </w:rPr>
      </w:pPr>
    </w:p>
    <w:p w14:paraId="40D28C34" w14:textId="68598C1E" w:rsidR="001277FC" w:rsidRDefault="001277FC" w:rsidP="001277FC">
      <w:pPr>
        <w:rPr>
          <w:lang w:val="en-US"/>
        </w:rPr>
      </w:pPr>
    </w:p>
    <w:p w14:paraId="4E6143F3" w14:textId="04788E15" w:rsidR="001277FC" w:rsidRDefault="001277FC" w:rsidP="001277FC">
      <w:pPr>
        <w:rPr>
          <w:lang w:val="en-US"/>
        </w:rPr>
      </w:pPr>
    </w:p>
    <w:p w14:paraId="1FEF7613" w14:textId="40918474" w:rsidR="001277FC" w:rsidRDefault="001277FC" w:rsidP="001277FC">
      <w:pPr>
        <w:rPr>
          <w:lang w:val="en-US"/>
        </w:rPr>
      </w:pPr>
    </w:p>
    <w:p w14:paraId="29932FE8" w14:textId="0EA1A1FD" w:rsidR="001277FC" w:rsidRDefault="001277FC" w:rsidP="001277FC">
      <w:pPr>
        <w:rPr>
          <w:lang w:val="en-US"/>
        </w:rPr>
      </w:pPr>
    </w:p>
    <w:p w14:paraId="4DFE7C02" w14:textId="77777777" w:rsidR="00B97628" w:rsidRPr="001277FC" w:rsidRDefault="00B97628" w:rsidP="001277FC">
      <w:pPr>
        <w:framePr w:hSpace="180" w:wrap="around" w:hAnchor="margin" w:y="525"/>
        <w:rPr>
          <w:lang w:val="en-US"/>
        </w:rPr>
      </w:pPr>
      <w:r w:rsidRPr="001277FC">
        <w:rPr>
          <w:lang w:val="en-US"/>
        </w:rPr>
        <w:t>Numar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An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Specializare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Semigrupa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Prezenta</w:t>
      </w:r>
    </w:p>
    <w:p w14:paraId="36E84513" w14:textId="77777777" w:rsidR="00B97628" w:rsidRPr="001277FC" w:rsidRDefault="00B97628" w:rsidP="001277FC">
      <w:pPr>
        <w:framePr w:hSpace="180" w:wrap="around" w:hAnchor="margin" w:y="525"/>
        <w:rPr>
          <w:lang w:val="en-US"/>
        </w:rPr>
      </w:pPr>
      <w:r w:rsidRPr="001277FC">
        <w:rPr>
          <w:lang w:val="en-US"/>
        </w:rPr>
        <w:t>Marinescu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I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Info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1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absent</w:t>
      </w:r>
    </w:p>
    <w:p w14:paraId="07AEB668" w14:textId="77777777" w:rsidR="00B97628" w:rsidRPr="001277FC" w:rsidRDefault="00B97628" w:rsidP="001277FC">
      <w:pPr>
        <w:framePr w:hSpace="180" w:wrap="around" w:hAnchor="margin" w:y="525"/>
        <w:rPr>
          <w:lang w:val="en-US"/>
        </w:rPr>
      </w:pPr>
      <w:r w:rsidRPr="001277FC">
        <w:rPr>
          <w:lang w:val="en-US"/>
        </w:rPr>
        <w:t>Popescu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I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Info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1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prezent</w:t>
      </w:r>
    </w:p>
    <w:p w14:paraId="549878B7" w14:textId="77777777" w:rsidR="00B97628" w:rsidRPr="001277FC" w:rsidRDefault="00B97628" w:rsidP="001277FC">
      <w:pPr>
        <w:framePr w:hSpace="180" w:wrap="around" w:hAnchor="margin" w:y="525"/>
        <w:rPr>
          <w:lang w:val="en-US"/>
        </w:rPr>
      </w:pPr>
      <w:r w:rsidRPr="001277FC">
        <w:rPr>
          <w:lang w:val="en-US"/>
        </w:rPr>
        <w:t>Ion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I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Info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1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prezent</w:t>
      </w:r>
    </w:p>
    <w:p w14:paraId="785BE283" w14:textId="77777777" w:rsidR="00B97628" w:rsidRPr="001277FC" w:rsidRDefault="00B97628" w:rsidP="001277FC">
      <w:pPr>
        <w:framePr w:hSpace="180" w:wrap="around" w:hAnchor="margin" w:y="525"/>
        <w:rPr>
          <w:lang w:val="en-US"/>
        </w:rPr>
      </w:pPr>
      <w:r w:rsidRPr="001277FC">
        <w:rPr>
          <w:lang w:val="en-US"/>
        </w:rPr>
        <w:t>Popescu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I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Mate-Info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2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prezent</w:t>
      </w:r>
    </w:p>
    <w:p w14:paraId="780DBA37" w14:textId="77777777" w:rsidR="00B97628" w:rsidRPr="001277FC" w:rsidRDefault="00B97628" w:rsidP="001277FC">
      <w:pPr>
        <w:framePr w:hSpace="180" w:wrap="around" w:hAnchor="margin" w:y="525"/>
        <w:rPr>
          <w:lang w:val="en-US"/>
        </w:rPr>
      </w:pPr>
      <w:r w:rsidRPr="001277FC">
        <w:rPr>
          <w:lang w:val="en-US"/>
        </w:rPr>
        <w:t>Marinescu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I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Mate-Info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2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absent</w:t>
      </w:r>
    </w:p>
    <w:p w14:paraId="5AD3D409" w14:textId="77777777" w:rsidR="00A9292B" w:rsidRDefault="00B97628" w:rsidP="00A9292B">
      <w:pPr>
        <w:keepNext/>
        <w:framePr w:hSpace="180" w:wrap="around" w:hAnchor="margin" w:y="525"/>
      </w:pPr>
      <w:r w:rsidRPr="001277FC">
        <w:rPr>
          <w:lang w:val="en-US"/>
        </w:rPr>
        <w:t>Gheorghe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I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Mate-Info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2</w:t>
      </w:r>
      <w:r w:rsidRPr="001277FC">
        <w:rPr>
          <w:lang w:val="en-US"/>
        </w:rPr>
        <w:t>,</w:t>
      </w:r>
      <w:r w:rsidRPr="001277FC">
        <w:rPr>
          <w:lang w:val="en-US"/>
        </w:rPr>
        <w:t xml:space="preserve"> prezent</w:t>
      </w:r>
    </w:p>
    <w:p w14:paraId="6132CBBC" w14:textId="26327C39" w:rsidR="006E575D" w:rsidRDefault="00A9292B" w:rsidP="00A9292B">
      <w:pPr>
        <w:pStyle w:val="Caption"/>
        <w:framePr w:hSpace="180" w:wrap="around" w:hAnchor="margin" w:y="525"/>
      </w:pPr>
      <w:bookmarkStart w:id="5" w:name="_Toc8485656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bookmarkEnd w:id="5"/>
      <w:r>
        <w:fldChar w:fldCharType="end"/>
      </w:r>
    </w:p>
    <w:p w14:paraId="04D6D9E8" w14:textId="417251C7" w:rsidR="001277FC" w:rsidRPr="001277FC" w:rsidRDefault="001277FC" w:rsidP="001277FC">
      <w:pPr>
        <w:rPr>
          <w:lang w:val="en-US"/>
        </w:rPr>
      </w:pPr>
    </w:p>
    <w:p w14:paraId="59B8177B" w14:textId="0CF6DD8F" w:rsidR="001277FC" w:rsidRDefault="006E575D" w:rsidP="006E57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 cere sa se construiasca o lista cu cele trei taele notate in documentul Word:</w:t>
      </w:r>
    </w:p>
    <w:p w14:paraId="3DD07926" w14:textId="0C78F5AA" w:rsidR="00A9292B" w:rsidRDefault="00A9292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ro-RO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84856565" w:history="1">
        <w:r w:rsidRPr="00AA4A75">
          <w:rPr>
            <w:rStyle w:val="Hyperlink"/>
            <w:noProof/>
          </w:rPr>
          <w:t>Table 1</w:t>
        </w:r>
        <w:r w:rsidR="0099312C">
          <w:rPr>
            <w:rStyle w:val="Hyperlink"/>
            <w:noProof/>
          </w:rPr>
          <w:t xml:space="preserve"> Transformare din text in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5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C477F5" w14:textId="0F93FD50" w:rsidR="00A9292B" w:rsidRDefault="00A9292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ro-RO"/>
        </w:rPr>
      </w:pPr>
      <w:hyperlink w:anchor="_Toc84856566" w:history="1">
        <w:r w:rsidRPr="00AA4A75">
          <w:rPr>
            <w:rStyle w:val="Hyperlink"/>
            <w:noProof/>
          </w:rPr>
          <w:t>Table 2</w:t>
        </w:r>
        <w:r w:rsidR="0099312C">
          <w:rPr>
            <w:rStyle w:val="Hyperlink"/>
            <w:noProof/>
          </w:rPr>
          <w:t xml:space="preserve"> Adaugare coloana la stanga tabel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5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93A9A9D" w14:textId="01DC96D0" w:rsidR="00A9292B" w:rsidRDefault="00A9292B">
      <w:pPr>
        <w:pStyle w:val="TableofFigures"/>
        <w:tabs>
          <w:tab w:val="right" w:leader="dot" w:pos="9016"/>
        </w:tabs>
        <w:rPr>
          <w:rFonts w:eastAsiaTheme="minorEastAsia"/>
          <w:noProof/>
          <w:lang w:eastAsia="ro-RO"/>
        </w:rPr>
      </w:pPr>
      <w:hyperlink w:anchor="_Toc84856567" w:history="1">
        <w:r w:rsidRPr="00AA4A75">
          <w:rPr>
            <w:rStyle w:val="Hyperlink"/>
            <w:noProof/>
          </w:rPr>
          <w:t>Table 3</w:t>
        </w:r>
        <w:r w:rsidR="0099312C">
          <w:rPr>
            <w:rStyle w:val="Hyperlink"/>
            <w:noProof/>
          </w:rPr>
          <w:t xml:space="preserve"> Transformare din tabel in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85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1AC259" w14:textId="084A641D" w:rsidR="006E575D" w:rsidRDefault="00A9292B" w:rsidP="006E575D">
      <w:pPr>
        <w:pStyle w:val="TableofFigures"/>
        <w:tabs>
          <w:tab w:val="right" w:pos="9016"/>
        </w:tabs>
        <w:rPr>
          <w:rFonts w:eastAsiaTheme="minorEastAsia"/>
          <w:noProof/>
          <w:lang w:eastAsia="ro-RO"/>
        </w:rPr>
      </w:pPr>
      <w:r>
        <w:rPr>
          <w:lang w:val="en-US"/>
        </w:rPr>
        <w:fldChar w:fldCharType="end"/>
      </w:r>
      <w:r w:rsidR="006E575D">
        <w:rPr>
          <w:lang w:val="en-US"/>
        </w:rPr>
        <w:br/>
      </w:r>
    </w:p>
    <w:p w14:paraId="64B8C8BD" w14:textId="5AD79A28" w:rsidR="006E575D" w:rsidRDefault="006E575D" w:rsidP="006E575D">
      <w:pPr>
        <w:pStyle w:val="TableofFigures"/>
        <w:tabs>
          <w:tab w:val="right" w:pos="9016"/>
        </w:tabs>
        <w:rPr>
          <w:rFonts w:eastAsiaTheme="minorEastAsia"/>
          <w:noProof/>
          <w:lang w:eastAsia="ro-RO"/>
        </w:rPr>
      </w:pPr>
    </w:p>
    <w:p w14:paraId="759E7E34" w14:textId="67EFFF68" w:rsidR="006E575D" w:rsidRDefault="006E575D" w:rsidP="006E575D">
      <w:pPr>
        <w:pStyle w:val="ListParagraph"/>
        <w:rPr>
          <w:lang w:val="en-US"/>
        </w:rPr>
      </w:pPr>
    </w:p>
    <w:p w14:paraId="7D26177D" w14:textId="39600707" w:rsidR="00EB1AC3" w:rsidRPr="00EB1AC3" w:rsidRDefault="00EB1AC3" w:rsidP="00EB1AC3">
      <w:pPr>
        <w:rPr>
          <w:lang w:val="en-US"/>
        </w:rPr>
      </w:pPr>
    </w:p>
    <w:p w14:paraId="33FA71AF" w14:textId="29E80DC2" w:rsidR="00EB1AC3" w:rsidRPr="00EB1AC3" w:rsidRDefault="00EB1AC3" w:rsidP="00EB1AC3">
      <w:pPr>
        <w:rPr>
          <w:lang w:val="en-US"/>
        </w:rPr>
      </w:pPr>
    </w:p>
    <w:p w14:paraId="46649462" w14:textId="1B9D4354" w:rsidR="00EB1AC3" w:rsidRDefault="00EB1AC3" w:rsidP="00EB1AC3">
      <w:pPr>
        <w:rPr>
          <w:lang w:val="en-US"/>
        </w:rPr>
      </w:pPr>
    </w:p>
    <w:p w14:paraId="7B2CAB2E" w14:textId="77777777" w:rsidR="00EB1AC3" w:rsidRPr="00EB1AC3" w:rsidRDefault="00EB1AC3" w:rsidP="00EB1AC3">
      <w:pPr>
        <w:ind w:firstLine="708"/>
        <w:rPr>
          <w:lang w:val="en-US"/>
        </w:rPr>
      </w:pPr>
    </w:p>
    <w:sectPr w:rsidR="00EB1AC3" w:rsidRPr="00EB1AC3" w:rsidSect="00A75D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74655"/>
    <w:multiLevelType w:val="hybridMultilevel"/>
    <w:tmpl w:val="1026C9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5217E"/>
    <w:multiLevelType w:val="hybridMultilevel"/>
    <w:tmpl w:val="1026C9D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FC"/>
    <w:rsid w:val="00073903"/>
    <w:rsid w:val="000E4642"/>
    <w:rsid w:val="001277FC"/>
    <w:rsid w:val="0048094F"/>
    <w:rsid w:val="006E575D"/>
    <w:rsid w:val="0099312C"/>
    <w:rsid w:val="00A5671F"/>
    <w:rsid w:val="00A75D9D"/>
    <w:rsid w:val="00A9292B"/>
    <w:rsid w:val="00B259F1"/>
    <w:rsid w:val="00B97628"/>
    <w:rsid w:val="00DE452A"/>
    <w:rsid w:val="00EB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C47B8"/>
  <w15:chartTrackingRefBased/>
  <w15:docId w15:val="{D839B83E-2CAE-4CFA-8CCD-BD55A4A0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7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A5671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5671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E46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E4642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0E464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7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C218C-0FBA-461A-809C-AF71C0EA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6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 Nicoleta</dc:creator>
  <cp:keywords/>
  <dc:description/>
  <cp:lastModifiedBy>Radu Nicoleta</cp:lastModifiedBy>
  <cp:revision>6</cp:revision>
  <dcterms:created xsi:type="dcterms:W3CDTF">2021-10-11T11:02:00Z</dcterms:created>
  <dcterms:modified xsi:type="dcterms:W3CDTF">2021-10-11T11:57:00Z</dcterms:modified>
</cp:coreProperties>
</file>